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AHN-BANACH TO MONOTONI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AHN-BANACH TO MONOTO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0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FROM HAHN-BANACH TO MONOTO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